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97DF" w14:textId="5ED2F8DC" w:rsidR="003931A4" w:rsidRDefault="003931A4" w:rsidP="003931A4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ernreise Verona 2023</w:t>
      </w:r>
    </w:p>
    <w:p w14:paraId="5EA1F958" w14:textId="77777777" w:rsidR="003931A4" w:rsidRDefault="003931A4" w:rsidP="003931A4">
      <w:pPr>
        <w:pStyle w:val="Default"/>
        <w:jc w:val="center"/>
        <w:rPr>
          <w:sz w:val="32"/>
          <w:szCs w:val="32"/>
        </w:rPr>
      </w:pPr>
    </w:p>
    <w:p w14:paraId="24AF136A" w14:textId="03DBFE4B" w:rsidR="003931A4" w:rsidRDefault="003931A4" w:rsidP="003931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iermit melde ich mich verbindlich für die Opernreise </w:t>
      </w:r>
      <w:proofErr w:type="gramStart"/>
      <w:r>
        <w:rPr>
          <w:sz w:val="23"/>
          <w:szCs w:val="23"/>
        </w:rPr>
        <w:t>des ÖGB-Tirol</w:t>
      </w:r>
      <w:proofErr w:type="gramEnd"/>
      <w:r>
        <w:rPr>
          <w:sz w:val="23"/>
          <w:szCs w:val="23"/>
        </w:rPr>
        <w:t xml:space="preserve"> nach Verona zum Stück </w:t>
      </w:r>
      <w:r>
        <w:rPr>
          <w:b/>
          <w:bCs/>
          <w:i/>
          <w:iCs/>
          <w:sz w:val="23"/>
          <w:szCs w:val="23"/>
        </w:rPr>
        <w:t>„</w:t>
      </w:r>
      <w:r w:rsidR="00976D17">
        <w:rPr>
          <w:b/>
          <w:bCs/>
          <w:i/>
          <w:iCs/>
          <w:sz w:val="23"/>
          <w:szCs w:val="23"/>
        </w:rPr>
        <w:t>Aida</w:t>
      </w:r>
      <w:r>
        <w:rPr>
          <w:b/>
          <w:bCs/>
          <w:i/>
          <w:iCs/>
          <w:sz w:val="23"/>
          <w:szCs w:val="23"/>
        </w:rPr>
        <w:t>“</w:t>
      </w:r>
      <w:r>
        <w:rPr>
          <w:sz w:val="23"/>
          <w:szCs w:val="23"/>
        </w:rPr>
        <w:t xml:space="preserve">, vom </w:t>
      </w:r>
      <w:r w:rsidR="00976D17">
        <w:rPr>
          <w:sz w:val="23"/>
          <w:szCs w:val="23"/>
        </w:rPr>
        <w:t>26</w:t>
      </w:r>
      <w:r>
        <w:rPr>
          <w:sz w:val="23"/>
          <w:szCs w:val="23"/>
        </w:rPr>
        <w:t xml:space="preserve">. – </w:t>
      </w:r>
      <w:r w:rsidR="00976D17">
        <w:rPr>
          <w:sz w:val="23"/>
          <w:szCs w:val="23"/>
        </w:rPr>
        <w:t>27</w:t>
      </w:r>
      <w:r>
        <w:rPr>
          <w:sz w:val="23"/>
          <w:szCs w:val="23"/>
        </w:rPr>
        <w:t xml:space="preserve">. </w:t>
      </w:r>
      <w:r w:rsidR="00976D17">
        <w:rPr>
          <w:sz w:val="23"/>
          <w:szCs w:val="23"/>
        </w:rPr>
        <w:t>Juli</w:t>
      </w:r>
      <w:r>
        <w:rPr>
          <w:sz w:val="23"/>
          <w:szCs w:val="23"/>
        </w:rPr>
        <w:t xml:space="preserve"> 202</w:t>
      </w:r>
      <w:r w:rsidR="00976D17">
        <w:rPr>
          <w:sz w:val="23"/>
          <w:szCs w:val="23"/>
        </w:rPr>
        <w:t>4</w:t>
      </w:r>
      <w:r>
        <w:rPr>
          <w:sz w:val="23"/>
          <w:szCs w:val="23"/>
        </w:rPr>
        <w:t xml:space="preserve">, an. </w:t>
      </w:r>
    </w:p>
    <w:p w14:paraId="48A265C0" w14:textId="783748B4" w:rsidR="003931A4" w:rsidRDefault="003931A4" w:rsidP="00BD61D7">
      <w:pPr>
        <w:pStyle w:val="Default"/>
        <w:tabs>
          <w:tab w:val="left" w:pos="2556"/>
        </w:tabs>
        <w:rPr>
          <w:sz w:val="23"/>
          <w:szCs w:val="23"/>
        </w:rPr>
      </w:pPr>
    </w:p>
    <w:p w14:paraId="561524AB" w14:textId="24A0ED15" w:rsidR="000D38B2" w:rsidRDefault="003931A4" w:rsidP="003931A4">
      <w:pPr>
        <w:pStyle w:val="Default"/>
        <w:ind w:left="426"/>
        <w:rPr>
          <w:rFonts w:ascii="Calibri" w:hAnsi="Calibri" w:cs="Calibri"/>
          <w:sz w:val="22"/>
          <w:szCs w:val="22"/>
        </w:rPr>
      </w:pPr>
      <w:r>
        <w:rPr>
          <w:b/>
          <w:bCs/>
          <w:sz w:val="23"/>
          <w:szCs w:val="23"/>
        </w:rPr>
        <w:t>Nachname:</w:t>
      </w:r>
      <w:r w:rsidR="000D38B2">
        <w:rPr>
          <w:b/>
          <w:bCs/>
          <w:sz w:val="23"/>
          <w:szCs w:val="23"/>
        </w:rPr>
        <w:t xml:space="preserve"> </w:t>
      </w:r>
      <w:sdt>
        <w:sdtPr>
          <w:rPr>
            <w:b/>
            <w:bCs/>
            <w:sz w:val="23"/>
            <w:szCs w:val="23"/>
          </w:rPr>
          <w:id w:val="-1427649681"/>
          <w:placeholder>
            <w:docPart w:val="DefaultPlaceholder_-1854013440"/>
          </w:placeholder>
          <w:showingPlcHdr/>
        </w:sdtPr>
        <w:sdtEndPr/>
        <w:sdtContent>
          <w:r w:rsidR="00BD61D7" w:rsidRPr="00FE2E31">
            <w:rPr>
              <w:rStyle w:val="Platzhaltertext"/>
            </w:rPr>
            <w:t>Klicken oder tippen Sie hier, um Text einzugeben.</w:t>
          </w:r>
        </w:sdtContent>
      </w:sdt>
    </w:p>
    <w:p w14:paraId="6B889555" w14:textId="07515421" w:rsidR="003931A4" w:rsidRDefault="003931A4" w:rsidP="003931A4">
      <w:pPr>
        <w:pStyle w:val="Default"/>
        <w:ind w:left="426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 </w:t>
      </w:r>
    </w:p>
    <w:p w14:paraId="796D70E3" w14:textId="77777777" w:rsidR="003931A4" w:rsidRDefault="003931A4" w:rsidP="003931A4">
      <w:pPr>
        <w:pStyle w:val="Default"/>
        <w:ind w:left="426"/>
        <w:rPr>
          <w:b/>
          <w:bCs/>
          <w:sz w:val="23"/>
          <w:szCs w:val="23"/>
        </w:rPr>
      </w:pPr>
    </w:p>
    <w:p w14:paraId="71D5D72F" w14:textId="693ABAD6" w:rsidR="003931A4" w:rsidRDefault="003931A4" w:rsidP="003931A4">
      <w:pPr>
        <w:pStyle w:val="Default"/>
        <w:ind w:left="426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orname: </w:t>
      </w:r>
      <w:sdt>
        <w:sdtPr>
          <w:rPr>
            <w:b/>
            <w:bCs/>
            <w:sz w:val="23"/>
            <w:szCs w:val="23"/>
          </w:rPr>
          <w:id w:val="1202822552"/>
          <w:placeholder>
            <w:docPart w:val="B1EF2CF85DFA47BDA37B224DE9D5CF25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  <w:r w:rsidR="000D38B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_______________________________________________________________ </w:t>
      </w:r>
    </w:p>
    <w:p w14:paraId="26A6CA5C" w14:textId="77777777" w:rsidR="003931A4" w:rsidRDefault="003931A4" w:rsidP="003931A4">
      <w:pPr>
        <w:pStyle w:val="Default"/>
        <w:ind w:left="426"/>
        <w:rPr>
          <w:b/>
          <w:bCs/>
          <w:sz w:val="23"/>
          <w:szCs w:val="23"/>
        </w:rPr>
      </w:pPr>
    </w:p>
    <w:p w14:paraId="33AD2946" w14:textId="3C4E9729" w:rsidR="003931A4" w:rsidRDefault="003931A4" w:rsidP="003931A4">
      <w:pPr>
        <w:pStyle w:val="Default"/>
        <w:ind w:left="426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eburtsdatum: </w:t>
      </w:r>
      <w:sdt>
        <w:sdtPr>
          <w:rPr>
            <w:b/>
            <w:bCs/>
            <w:sz w:val="23"/>
            <w:szCs w:val="23"/>
          </w:rPr>
          <w:id w:val="440192340"/>
          <w:placeholder>
            <w:docPart w:val="9A1893C566234CA38AB5B8148AB51E50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  <w:r w:rsidR="000D38B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_______________________________________________________________ </w:t>
      </w:r>
    </w:p>
    <w:p w14:paraId="14B46A93" w14:textId="77777777" w:rsidR="003931A4" w:rsidRDefault="003931A4" w:rsidP="003931A4">
      <w:pPr>
        <w:pStyle w:val="Default"/>
        <w:ind w:left="426"/>
        <w:rPr>
          <w:b/>
          <w:bCs/>
          <w:sz w:val="23"/>
          <w:szCs w:val="23"/>
        </w:rPr>
      </w:pPr>
    </w:p>
    <w:p w14:paraId="306E45A4" w14:textId="67ADE198" w:rsidR="003931A4" w:rsidRDefault="003931A4" w:rsidP="003931A4">
      <w:pPr>
        <w:pStyle w:val="Default"/>
        <w:ind w:left="426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ohnort: </w:t>
      </w:r>
    </w:p>
    <w:p w14:paraId="6DC7FECD" w14:textId="746FFB12" w:rsidR="003931A4" w:rsidRDefault="003931A4" w:rsidP="000D38B2">
      <w:pPr>
        <w:pStyle w:val="Default"/>
        <w:ind w:left="426" w:firstLine="282"/>
        <w:rPr>
          <w:rFonts w:ascii="Calibri" w:hAnsi="Calibri" w:cs="Calibri"/>
          <w:sz w:val="22"/>
          <w:szCs w:val="22"/>
        </w:rPr>
      </w:pPr>
      <w:r>
        <w:rPr>
          <w:sz w:val="23"/>
          <w:szCs w:val="23"/>
        </w:rPr>
        <w:t xml:space="preserve">Straße: </w:t>
      </w:r>
      <w:r w:rsidR="000D38B2">
        <w:rPr>
          <w:sz w:val="23"/>
          <w:szCs w:val="23"/>
        </w:rPr>
        <w:tab/>
      </w:r>
      <w:sdt>
        <w:sdtPr>
          <w:rPr>
            <w:b/>
            <w:bCs/>
            <w:sz w:val="23"/>
            <w:szCs w:val="23"/>
          </w:rPr>
          <w:id w:val="1544787590"/>
          <w:placeholder>
            <w:docPart w:val="E1EDCFA6C8144A0489A5D885FE4D809E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</w:p>
    <w:p w14:paraId="529CFC51" w14:textId="06FFCFEA" w:rsidR="003931A4" w:rsidRDefault="003931A4" w:rsidP="000D38B2">
      <w:pPr>
        <w:pStyle w:val="Default"/>
        <w:ind w:left="426" w:firstLine="282"/>
        <w:rPr>
          <w:rFonts w:ascii="Calibri" w:hAnsi="Calibri" w:cs="Calibri"/>
          <w:sz w:val="22"/>
          <w:szCs w:val="22"/>
        </w:rPr>
      </w:pPr>
      <w:r>
        <w:rPr>
          <w:sz w:val="23"/>
          <w:szCs w:val="23"/>
        </w:rPr>
        <w:t xml:space="preserve">Hausnr.: </w:t>
      </w:r>
      <w:r w:rsidR="000D38B2">
        <w:rPr>
          <w:sz w:val="23"/>
          <w:szCs w:val="23"/>
        </w:rPr>
        <w:tab/>
      </w:r>
      <w:sdt>
        <w:sdtPr>
          <w:rPr>
            <w:b/>
            <w:bCs/>
            <w:sz w:val="23"/>
            <w:szCs w:val="23"/>
          </w:rPr>
          <w:id w:val="-1527716698"/>
          <w:placeholder>
            <w:docPart w:val="2768A634710549AE9C65CB6D98CD1181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</w:p>
    <w:p w14:paraId="71B8D3D8" w14:textId="5BB47EF2" w:rsidR="003931A4" w:rsidRDefault="003931A4" w:rsidP="000D38B2">
      <w:pPr>
        <w:pStyle w:val="Default"/>
        <w:ind w:left="426" w:firstLine="282"/>
        <w:rPr>
          <w:rFonts w:ascii="Calibri" w:hAnsi="Calibri" w:cs="Calibri"/>
          <w:sz w:val="22"/>
          <w:szCs w:val="22"/>
        </w:rPr>
      </w:pPr>
      <w:r>
        <w:rPr>
          <w:sz w:val="23"/>
          <w:szCs w:val="23"/>
        </w:rPr>
        <w:t xml:space="preserve">PLZ: </w:t>
      </w:r>
      <w:r w:rsidR="000D38B2">
        <w:rPr>
          <w:sz w:val="23"/>
          <w:szCs w:val="23"/>
        </w:rPr>
        <w:tab/>
      </w:r>
      <w:r w:rsidR="000D38B2">
        <w:rPr>
          <w:sz w:val="23"/>
          <w:szCs w:val="23"/>
        </w:rPr>
        <w:tab/>
      </w:r>
      <w:sdt>
        <w:sdtPr>
          <w:rPr>
            <w:b/>
            <w:bCs/>
            <w:sz w:val="23"/>
            <w:szCs w:val="23"/>
          </w:rPr>
          <w:id w:val="2063750636"/>
          <w:placeholder>
            <w:docPart w:val="2565C63C0AA740019D7ADB29C17ACBAB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</w:p>
    <w:p w14:paraId="15153E5F" w14:textId="0B932333" w:rsidR="003931A4" w:rsidRDefault="003931A4" w:rsidP="000D38B2">
      <w:pPr>
        <w:pStyle w:val="Default"/>
        <w:ind w:left="426" w:firstLine="282"/>
        <w:rPr>
          <w:sz w:val="23"/>
          <w:szCs w:val="23"/>
        </w:rPr>
      </w:pPr>
      <w:r>
        <w:rPr>
          <w:sz w:val="23"/>
          <w:szCs w:val="23"/>
        </w:rPr>
        <w:t xml:space="preserve">Ort: </w:t>
      </w:r>
      <w:r w:rsidR="000D38B2">
        <w:rPr>
          <w:sz w:val="23"/>
          <w:szCs w:val="23"/>
        </w:rPr>
        <w:tab/>
      </w:r>
      <w:r w:rsidR="000D38B2">
        <w:rPr>
          <w:sz w:val="23"/>
          <w:szCs w:val="23"/>
        </w:rPr>
        <w:tab/>
      </w:r>
      <w:sdt>
        <w:sdtPr>
          <w:rPr>
            <w:b/>
            <w:bCs/>
            <w:sz w:val="23"/>
            <w:szCs w:val="23"/>
          </w:rPr>
          <w:id w:val="-32581741"/>
          <w:placeholder>
            <w:docPart w:val="A1EBB30DE02A401E8F0D31C90DAD7D5A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  <w:r w:rsidR="000D38B2">
        <w:rPr>
          <w:sz w:val="23"/>
          <w:szCs w:val="23"/>
        </w:rPr>
        <w:br/>
      </w:r>
      <w:r>
        <w:rPr>
          <w:sz w:val="23"/>
          <w:szCs w:val="23"/>
        </w:rPr>
        <w:t xml:space="preserve">_______________________________________________________________ </w:t>
      </w:r>
    </w:p>
    <w:p w14:paraId="29038D65" w14:textId="77777777" w:rsidR="003931A4" w:rsidRDefault="003931A4" w:rsidP="003931A4">
      <w:pPr>
        <w:pStyle w:val="Default"/>
        <w:ind w:left="426"/>
        <w:rPr>
          <w:b/>
          <w:bCs/>
          <w:sz w:val="23"/>
          <w:szCs w:val="23"/>
        </w:rPr>
      </w:pPr>
    </w:p>
    <w:p w14:paraId="6B06711D" w14:textId="68694186" w:rsidR="003931A4" w:rsidRDefault="003931A4" w:rsidP="003931A4">
      <w:pPr>
        <w:pStyle w:val="Default"/>
        <w:ind w:left="426"/>
        <w:rPr>
          <w:rFonts w:eastAsia="MS Gothic"/>
          <w:sz w:val="23"/>
          <w:szCs w:val="23"/>
        </w:rPr>
      </w:pPr>
      <w:r>
        <w:rPr>
          <w:b/>
          <w:bCs/>
          <w:sz w:val="23"/>
          <w:szCs w:val="23"/>
        </w:rPr>
        <w:t xml:space="preserve">ÖGB-Mitglied: </w:t>
      </w:r>
      <w:sdt>
        <w:sdtPr>
          <w:rPr>
            <w:sz w:val="23"/>
            <w:szCs w:val="23"/>
          </w:rPr>
          <w:id w:val="-16832699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rFonts w:ascii="MS Gothic" w:eastAsia="MS Gothic" w:cs="MS Gothic"/>
          <w:sz w:val="23"/>
          <w:szCs w:val="23"/>
        </w:rPr>
        <w:t xml:space="preserve"> </w:t>
      </w:r>
      <w:r>
        <w:rPr>
          <w:rFonts w:eastAsia="MS Gothic"/>
          <w:sz w:val="23"/>
          <w:szCs w:val="23"/>
        </w:rPr>
        <w:t xml:space="preserve">ja </w:t>
      </w:r>
      <w:sdt>
        <w:sdtPr>
          <w:rPr>
            <w:rFonts w:eastAsia="MS Gothic"/>
            <w:sz w:val="23"/>
            <w:szCs w:val="23"/>
          </w:rPr>
          <w:id w:val="-20317896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>
        <w:rPr>
          <w:rFonts w:ascii="MS Gothic" w:eastAsia="MS Gothic" w:cs="MS Gothic"/>
          <w:sz w:val="23"/>
          <w:szCs w:val="23"/>
        </w:rPr>
        <w:t xml:space="preserve"> </w:t>
      </w:r>
      <w:r>
        <w:rPr>
          <w:rFonts w:eastAsia="MS Gothic"/>
          <w:sz w:val="23"/>
          <w:szCs w:val="23"/>
        </w:rPr>
        <w:t xml:space="preserve">nein _______________________________________________________________ </w:t>
      </w:r>
    </w:p>
    <w:p w14:paraId="1DB9A092" w14:textId="77777777" w:rsidR="003931A4" w:rsidRDefault="003931A4" w:rsidP="003931A4">
      <w:pPr>
        <w:pStyle w:val="Default"/>
        <w:ind w:left="426"/>
        <w:rPr>
          <w:rFonts w:eastAsia="MS Gothic"/>
          <w:b/>
          <w:bCs/>
          <w:sz w:val="23"/>
          <w:szCs w:val="23"/>
        </w:rPr>
      </w:pPr>
    </w:p>
    <w:p w14:paraId="34533085" w14:textId="77777777" w:rsidR="00976D17" w:rsidRDefault="003931A4" w:rsidP="003931A4">
      <w:pPr>
        <w:pStyle w:val="Default"/>
        <w:ind w:left="426"/>
        <w:rPr>
          <w:rFonts w:eastAsia="MS Gothic"/>
          <w:b/>
          <w:bCs/>
          <w:sz w:val="23"/>
          <w:szCs w:val="23"/>
        </w:rPr>
      </w:pPr>
      <w:r>
        <w:rPr>
          <w:rFonts w:eastAsia="MS Gothic"/>
          <w:b/>
          <w:bCs/>
          <w:sz w:val="23"/>
          <w:szCs w:val="23"/>
        </w:rPr>
        <w:t xml:space="preserve">Optionale Reiseversicherung </w:t>
      </w:r>
      <w:r w:rsidRPr="00976D17">
        <w:rPr>
          <w:rFonts w:eastAsia="MS Gothic"/>
          <w:sz w:val="23"/>
          <w:szCs w:val="23"/>
        </w:rPr>
        <w:t xml:space="preserve">(€ </w:t>
      </w:r>
      <w:r w:rsidR="00976D17" w:rsidRPr="00976D17">
        <w:rPr>
          <w:rFonts w:eastAsia="MS Gothic"/>
          <w:sz w:val="23"/>
          <w:szCs w:val="23"/>
        </w:rPr>
        <w:t>35</w:t>
      </w:r>
      <w:r w:rsidRPr="00976D17">
        <w:rPr>
          <w:rFonts w:eastAsia="MS Gothic"/>
          <w:sz w:val="23"/>
          <w:szCs w:val="23"/>
        </w:rPr>
        <w:t>,00</w:t>
      </w:r>
      <w:r w:rsidR="00976D17" w:rsidRPr="00976D17">
        <w:rPr>
          <w:rFonts w:eastAsia="MS Gothic"/>
          <w:sz w:val="23"/>
          <w:szCs w:val="23"/>
        </w:rPr>
        <w:t xml:space="preserve"> Einzelzi. / € 26,00 Doppelzi.</w:t>
      </w:r>
      <w:r w:rsidRPr="00976D17">
        <w:rPr>
          <w:rFonts w:eastAsia="MS Gothic"/>
          <w:sz w:val="23"/>
          <w:szCs w:val="23"/>
        </w:rPr>
        <w:t>)</w:t>
      </w:r>
      <w:r>
        <w:rPr>
          <w:rFonts w:eastAsia="MS Gothic"/>
          <w:b/>
          <w:bCs/>
          <w:sz w:val="23"/>
          <w:szCs w:val="23"/>
        </w:rPr>
        <w:t>:</w:t>
      </w:r>
    </w:p>
    <w:p w14:paraId="56C9FDFA" w14:textId="77777777" w:rsidR="00976D17" w:rsidRDefault="00BD61D7" w:rsidP="003931A4">
      <w:pPr>
        <w:pStyle w:val="Default"/>
        <w:ind w:left="426"/>
        <w:rPr>
          <w:rFonts w:eastAsia="MS Gothic"/>
          <w:sz w:val="23"/>
          <w:szCs w:val="23"/>
        </w:rPr>
      </w:pPr>
      <w:sdt>
        <w:sdtPr>
          <w:rPr>
            <w:rFonts w:eastAsia="MS Gothic"/>
            <w:sz w:val="23"/>
            <w:szCs w:val="23"/>
          </w:rPr>
          <w:id w:val="5035541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931A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3931A4">
        <w:rPr>
          <w:rFonts w:ascii="MS Gothic" w:eastAsia="MS Gothic" w:cs="MS Gothic"/>
          <w:sz w:val="23"/>
          <w:szCs w:val="23"/>
        </w:rPr>
        <w:t xml:space="preserve"> </w:t>
      </w:r>
      <w:r w:rsidR="003931A4">
        <w:rPr>
          <w:rFonts w:eastAsia="MS Gothic"/>
          <w:sz w:val="23"/>
          <w:szCs w:val="23"/>
        </w:rPr>
        <w:t xml:space="preserve">ja </w:t>
      </w:r>
    </w:p>
    <w:p w14:paraId="712E64FC" w14:textId="1F27D959" w:rsidR="003931A4" w:rsidRDefault="00BD61D7" w:rsidP="003931A4">
      <w:pPr>
        <w:pStyle w:val="Default"/>
        <w:ind w:left="426"/>
        <w:rPr>
          <w:rFonts w:eastAsia="MS Gothic"/>
          <w:sz w:val="23"/>
          <w:szCs w:val="23"/>
        </w:rPr>
      </w:pPr>
      <w:sdt>
        <w:sdtPr>
          <w:rPr>
            <w:rFonts w:eastAsia="MS Gothic"/>
            <w:sz w:val="23"/>
            <w:szCs w:val="23"/>
          </w:rPr>
          <w:id w:val="-14529403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931A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3931A4">
        <w:rPr>
          <w:rFonts w:ascii="MS Gothic" w:eastAsia="MS Gothic" w:cs="MS Gothic"/>
          <w:sz w:val="23"/>
          <w:szCs w:val="23"/>
        </w:rPr>
        <w:t xml:space="preserve"> </w:t>
      </w:r>
      <w:r w:rsidR="003931A4">
        <w:rPr>
          <w:rFonts w:eastAsia="MS Gothic"/>
          <w:sz w:val="23"/>
          <w:szCs w:val="23"/>
        </w:rPr>
        <w:t xml:space="preserve">nein _______________________________________________________________ </w:t>
      </w:r>
    </w:p>
    <w:p w14:paraId="5A30C181" w14:textId="77777777" w:rsidR="003931A4" w:rsidRDefault="003931A4" w:rsidP="003931A4">
      <w:pPr>
        <w:pStyle w:val="Default"/>
        <w:ind w:left="426"/>
        <w:rPr>
          <w:rFonts w:eastAsia="MS Gothic"/>
          <w:b/>
          <w:bCs/>
          <w:sz w:val="23"/>
          <w:szCs w:val="23"/>
        </w:rPr>
      </w:pPr>
    </w:p>
    <w:p w14:paraId="1BE516B4" w14:textId="7551B244" w:rsidR="003931A4" w:rsidRDefault="003931A4" w:rsidP="003931A4">
      <w:pPr>
        <w:pStyle w:val="Default"/>
        <w:ind w:left="426"/>
        <w:rPr>
          <w:rFonts w:eastAsia="MS Gothic"/>
          <w:sz w:val="23"/>
          <w:szCs w:val="23"/>
        </w:rPr>
      </w:pPr>
      <w:r>
        <w:rPr>
          <w:rFonts w:eastAsia="MS Gothic"/>
          <w:b/>
          <w:bCs/>
          <w:sz w:val="23"/>
          <w:szCs w:val="23"/>
        </w:rPr>
        <w:t xml:space="preserve">Übernachtung: </w:t>
      </w:r>
    </w:p>
    <w:p w14:paraId="4E588441" w14:textId="63195072" w:rsidR="003931A4" w:rsidRDefault="00BD61D7" w:rsidP="003931A4">
      <w:pPr>
        <w:pStyle w:val="Default"/>
        <w:ind w:left="426"/>
        <w:rPr>
          <w:rFonts w:ascii="Calibri" w:eastAsia="MS Gothic" w:hAnsi="Calibri" w:cs="Calibri"/>
          <w:sz w:val="22"/>
          <w:szCs w:val="22"/>
        </w:rPr>
      </w:pPr>
      <w:sdt>
        <w:sdtPr>
          <w:rPr>
            <w:rFonts w:ascii="MS Gothic" w:eastAsia="MS Gothic" w:cs="MS Gothic" w:hint="eastAsia"/>
            <w:sz w:val="23"/>
            <w:szCs w:val="23"/>
          </w:rPr>
          <w:id w:val="203392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1A4">
            <w:rPr>
              <w:rFonts w:ascii="MS Gothic" w:eastAsia="MS Gothic" w:hAnsi="MS Gothic" w:cs="MS Gothic" w:hint="eastAsia"/>
              <w:sz w:val="23"/>
              <w:szCs w:val="23"/>
            </w:rPr>
            <w:t>☐</w:t>
          </w:r>
        </w:sdtContent>
      </w:sdt>
      <w:r w:rsidR="003931A4">
        <w:rPr>
          <w:rFonts w:ascii="MS Gothic" w:eastAsia="MS Gothic" w:cs="MS Gothic"/>
          <w:sz w:val="23"/>
          <w:szCs w:val="23"/>
        </w:rPr>
        <w:t xml:space="preserve"> </w:t>
      </w:r>
      <w:r w:rsidR="003931A4">
        <w:rPr>
          <w:rFonts w:eastAsia="MS Gothic"/>
          <w:sz w:val="23"/>
          <w:szCs w:val="23"/>
        </w:rPr>
        <w:t xml:space="preserve">im Doppelzimmer mit: </w:t>
      </w:r>
      <w:sdt>
        <w:sdtPr>
          <w:rPr>
            <w:b/>
            <w:bCs/>
            <w:sz w:val="23"/>
            <w:szCs w:val="23"/>
          </w:rPr>
          <w:id w:val="1299421719"/>
          <w:placeholder>
            <w:docPart w:val="6B25BE6B9CFF45F1B11FEB0C864F09DE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</w:p>
    <w:p w14:paraId="3EA4B44F" w14:textId="7CABC2B3" w:rsidR="003931A4" w:rsidRDefault="00BD61D7" w:rsidP="003931A4">
      <w:pPr>
        <w:pStyle w:val="Default"/>
        <w:ind w:left="426"/>
        <w:rPr>
          <w:rFonts w:eastAsia="MS Gothic"/>
          <w:sz w:val="23"/>
          <w:szCs w:val="23"/>
        </w:rPr>
      </w:pPr>
      <w:sdt>
        <w:sdtPr>
          <w:rPr>
            <w:rFonts w:ascii="MS Gothic" w:eastAsia="MS Gothic" w:cs="MS Gothic" w:hint="eastAsia"/>
            <w:sz w:val="23"/>
            <w:szCs w:val="23"/>
          </w:rPr>
          <w:id w:val="-184932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1A4">
            <w:rPr>
              <w:rFonts w:ascii="MS Gothic" w:eastAsia="MS Gothic" w:hAnsi="MS Gothic" w:cs="MS Gothic" w:hint="eastAsia"/>
              <w:sz w:val="23"/>
              <w:szCs w:val="23"/>
            </w:rPr>
            <w:t>☐</w:t>
          </w:r>
        </w:sdtContent>
      </w:sdt>
      <w:r w:rsidR="003931A4">
        <w:rPr>
          <w:rFonts w:ascii="MS Gothic" w:eastAsia="MS Gothic" w:cs="MS Gothic"/>
          <w:sz w:val="23"/>
          <w:szCs w:val="23"/>
        </w:rPr>
        <w:t xml:space="preserve"> </w:t>
      </w:r>
      <w:r w:rsidR="003931A4">
        <w:rPr>
          <w:rFonts w:eastAsia="MS Gothic"/>
          <w:sz w:val="23"/>
          <w:szCs w:val="23"/>
        </w:rPr>
        <w:t xml:space="preserve">im Einzelzimmer (mit Aufzahlung von € 25,00) _______________________________________________________________ </w:t>
      </w:r>
    </w:p>
    <w:p w14:paraId="0BA77C19" w14:textId="77777777" w:rsidR="003931A4" w:rsidRDefault="003931A4" w:rsidP="003931A4">
      <w:pPr>
        <w:pStyle w:val="Default"/>
        <w:ind w:left="426"/>
        <w:rPr>
          <w:rFonts w:eastAsia="MS Gothic"/>
          <w:b/>
          <w:bCs/>
          <w:sz w:val="23"/>
          <w:szCs w:val="23"/>
        </w:rPr>
      </w:pPr>
    </w:p>
    <w:p w14:paraId="4FA60806" w14:textId="4069DD5D" w:rsidR="003931A4" w:rsidRDefault="003931A4" w:rsidP="003931A4">
      <w:pPr>
        <w:pStyle w:val="Default"/>
        <w:ind w:left="426"/>
        <w:rPr>
          <w:rFonts w:eastAsia="MS Gothic"/>
          <w:sz w:val="23"/>
          <w:szCs w:val="23"/>
        </w:rPr>
      </w:pPr>
      <w:r>
        <w:rPr>
          <w:rFonts w:eastAsia="MS Gothic"/>
          <w:b/>
          <w:bCs/>
          <w:sz w:val="23"/>
          <w:szCs w:val="23"/>
        </w:rPr>
        <w:t xml:space="preserve">Telefonnummer: </w:t>
      </w:r>
      <w:sdt>
        <w:sdtPr>
          <w:rPr>
            <w:b/>
            <w:bCs/>
            <w:sz w:val="23"/>
            <w:szCs w:val="23"/>
          </w:rPr>
          <w:id w:val="619492995"/>
          <w:placeholder>
            <w:docPart w:val="C6ABFC9EFCB0494887B33C2C2FF11340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  <w:r w:rsidR="000D38B2">
        <w:rPr>
          <w:rFonts w:eastAsia="MS Gothic"/>
          <w:sz w:val="23"/>
          <w:szCs w:val="23"/>
        </w:rPr>
        <w:t xml:space="preserve"> </w:t>
      </w:r>
      <w:r>
        <w:rPr>
          <w:rFonts w:eastAsia="MS Gothic"/>
          <w:sz w:val="23"/>
          <w:szCs w:val="23"/>
        </w:rPr>
        <w:t xml:space="preserve">_______________________________________________________________ </w:t>
      </w:r>
    </w:p>
    <w:p w14:paraId="344D2C04" w14:textId="77777777" w:rsidR="003931A4" w:rsidRDefault="003931A4" w:rsidP="003931A4">
      <w:pPr>
        <w:pStyle w:val="Default"/>
        <w:ind w:left="426"/>
        <w:rPr>
          <w:rFonts w:eastAsia="MS Gothic"/>
          <w:b/>
          <w:bCs/>
          <w:sz w:val="23"/>
          <w:szCs w:val="23"/>
        </w:rPr>
      </w:pPr>
    </w:p>
    <w:p w14:paraId="2F8EB967" w14:textId="061732CB" w:rsidR="003931A4" w:rsidRDefault="003931A4" w:rsidP="003931A4">
      <w:pPr>
        <w:pStyle w:val="Default"/>
        <w:ind w:left="426"/>
        <w:rPr>
          <w:rFonts w:eastAsia="MS Gothic"/>
          <w:sz w:val="23"/>
          <w:szCs w:val="23"/>
        </w:rPr>
      </w:pPr>
      <w:r>
        <w:rPr>
          <w:rFonts w:eastAsia="MS Gothic"/>
          <w:b/>
          <w:bCs/>
          <w:sz w:val="23"/>
          <w:szCs w:val="23"/>
        </w:rPr>
        <w:t xml:space="preserve">E-Mail-Adresse: </w:t>
      </w:r>
      <w:sdt>
        <w:sdtPr>
          <w:rPr>
            <w:b/>
            <w:bCs/>
            <w:sz w:val="23"/>
            <w:szCs w:val="23"/>
          </w:rPr>
          <w:id w:val="1891310252"/>
          <w:placeholder>
            <w:docPart w:val="CF3787BBC1F24D05A0C81B6D18450923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  <w:r w:rsidR="000D38B2">
        <w:rPr>
          <w:rFonts w:eastAsia="MS Gothic"/>
          <w:sz w:val="23"/>
          <w:szCs w:val="23"/>
        </w:rPr>
        <w:t xml:space="preserve"> </w:t>
      </w:r>
      <w:r>
        <w:rPr>
          <w:rFonts w:eastAsia="MS Gothic"/>
          <w:sz w:val="23"/>
          <w:szCs w:val="23"/>
        </w:rPr>
        <w:t xml:space="preserve">_______________________________________________________________ </w:t>
      </w:r>
    </w:p>
    <w:p w14:paraId="4A82748A" w14:textId="77777777" w:rsidR="003931A4" w:rsidRDefault="003931A4" w:rsidP="003931A4">
      <w:pPr>
        <w:pStyle w:val="Default"/>
        <w:ind w:left="426"/>
        <w:rPr>
          <w:rFonts w:eastAsia="MS Gothic"/>
          <w:b/>
          <w:bCs/>
          <w:sz w:val="23"/>
          <w:szCs w:val="23"/>
        </w:rPr>
      </w:pPr>
    </w:p>
    <w:p w14:paraId="116B7B7D" w14:textId="50A7E834" w:rsidR="003931A4" w:rsidRDefault="003931A4" w:rsidP="003931A4">
      <w:pPr>
        <w:pStyle w:val="Default"/>
        <w:ind w:left="426"/>
        <w:rPr>
          <w:rFonts w:eastAsia="MS Gothic"/>
          <w:sz w:val="23"/>
          <w:szCs w:val="23"/>
        </w:rPr>
      </w:pPr>
      <w:r>
        <w:rPr>
          <w:rFonts w:eastAsia="MS Gothic"/>
          <w:b/>
          <w:bCs/>
          <w:sz w:val="23"/>
          <w:szCs w:val="23"/>
        </w:rPr>
        <w:t xml:space="preserve">Sonstige Anmerkungen: </w:t>
      </w:r>
      <w:sdt>
        <w:sdtPr>
          <w:rPr>
            <w:b/>
            <w:bCs/>
            <w:sz w:val="23"/>
            <w:szCs w:val="23"/>
          </w:rPr>
          <w:id w:val="-2046284816"/>
          <w:placeholder>
            <w:docPart w:val="92E450FE70EA491AB486F3F0CD50DE14"/>
          </w:placeholder>
          <w:showingPlcHdr/>
        </w:sdtPr>
        <w:sdtEndPr/>
        <w:sdtContent>
          <w:r w:rsidR="000D38B2" w:rsidRPr="00FE2E31">
            <w:rPr>
              <w:rStyle w:val="Platzhaltertext"/>
            </w:rPr>
            <w:t>Klicken oder tippen Sie hier, um Text einzugeben.</w:t>
          </w:r>
        </w:sdtContent>
      </w:sdt>
      <w:r w:rsidR="000D38B2">
        <w:rPr>
          <w:rFonts w:eastAsia="MS Gothic"/>
          <w:sz w:val="23"/>
          <w:szCs w:val="23"/>
        </w:rPr>
        <w:t xml:space="preserve"> </w:t>
      </w:r>
      <w:r>
        <w:rPr>
          <w:rFonts w:eastAsia="MS Gothic"/>
          <w:sz w:val="23"/>
          <w:szCs w:val="23"/>
        </w:rPr>
        <w:t xml:space="preserve">_______________________________________________________________ </w:t>
      </w:r>
    </w:p>
    <w:p w14:paraId="4F1BE2DE" w14:textId="77777777" w:rsidR="003931A4" w:rsidRDefault="003931A4" w:rsidP="003931A4">
      <w:pPr>
        <w:pStyle w:val="Default"/>
        <w:rPr>
          <w:rFonts w:eastAsia="MS Gothic"/>
          <w:sz w:val="23"/>
          <w:szCs w:val="23"/>
        </w:rPr>
      </w:pPr>
    </w:p>
    <w:p w14:paraId="5A2D9F52" w14:textId="77777777" w:rsidR="003931A4" w:rsidRPr="003931A4" w:rsidRDefault="003931A4" w:rsidP="003931A4">
      <w:pPr>
        <w:pStyle w:val="Default"/>
        <w:spacing w:after="120"/>
        <w:rPr>
          <w:rFonts w:eastAsia="MS Gothic"/>
          <w:sz w:val="23"/>
          <w:szCs w:val="23"/>
        </w:rPr>
      </w:pPr>
      <w:r w:rsidRPr="003931A4">
        <w:rPr>
          <w:rFonts w:eastAsia="MS Gothic"/>
          <w:sz w:val="23"/>
          <w:szCs w:val="23"/>
        </w:rPr>
        <w:t>Mit der Übermittlung dieses Formulars erklären Sie sich einverstanden, dass Ihre Daten an den Reiseveranstalter Christian Reisen (UID: ATU 48414407) weitergeleitet werden.</w:t>
      </w:r>
    </w:p>
    <w:p w14:paraId="6C821ABD" w14:textId="2345FC36" w:rsidR="003931A4" w:rsidRPr="003931A4" w:rsidRDefault="003931A4" w:rsidP="003931A4">
      <w:pPr>
        <w:pStyle w:val="Default"/>
        <w:spacing w:after="120"/>
        <w:rPr>
          <w:rFonts w:eastAsia="MS Gothic"/>
          <w:sz w:val="23"/>
          <w:szCs w:val="23"/>
        </w:rPr>
      </w:pPr>
      <w:r w:rsidRPr="003931A4">
        <w:rPr>
          <w:rFonts w:eastAsia="MS Gothic"/>
          <w:sz w:val="23"/>
          <w:szCs w:val="23"/>
        </w:rPr>
        <w:t xml:space="preserve">Für nähere Informationen zur Reise kontaktieren Sie bitte direkt unseren Reiseveranstalter unter der Nummer </w:t>
      </w:r>
      <w:r w:rsidRPr="003931A4">
        <w:rPr>
          <w:rFonts w:eastAsia="MS Gothic"/>
          <w:b/>
          <w:bCs/>
          <w:sz w:val="23"/>
          <w:szCs w:val="23"/>
        </w:rPr>
        <w:t xml:space="preserve">05337 / 20000 </w:t>
      </w:r>
      <w:r w:rsidRPr="003931A4">
        <w:rPr>
          <w:rFonts w:eastAsia="MS Gothic"/>
          <w:sz w:val="23"/>
          <w:szCs w:val="23"/>
        </w:rPr>
        <w:t xml:space="preserve">oder </w:t>
      </w:r>
      <w:r w:rsidRPr="003931A4">
        <w:rPr>
          <w:rFonts w:eastAsia="MS Gothic"/>
          <w:b/>
          <w:bCs/>
          <w:sz w:val="23"/>
          <w:szCs w:val="23"/>
        </w:rPr>
        <w:t>0664 / 2020202</w:t>
      </w:r>
      <w:r w:rsidRPr="003931A4">
        <w:rPr>
          <w:rFonts w:eastAsia="MS Gothic"/>
          <w:sz w:val="23"/>
          <w:szCs w:val="23"/>
        </w:rPr>
        <w:t xml:space="preserve">. </w:t>
      </w:r>
    </w:p>
    <w:p w14:paraId="0AA4517C" w14:textId="5648AB63" w:rsidR="00171F64" w:rsidRPr="003931A4" w:rsidRDefault="003931A4" w:rsidP="003931A4">
      <w:pPr>
        <w:spacing w:after="120"/>
        <w:rPr>
          <w:rFonts w:ascii="Arial" w:hAnsi="Arial" w:cs="Arial"/>
        </w:rPr>
      </w:pPr>
      <w:r w:rsidRPr="003931A4">
        <w:rPr>
          <w:rFonts w:ascii="Arial" w:eastAsia="MS Gothic" w:hAnsi="Arial" w:cs="Arial"/>
          <w:sz w:val="23"/>
          <w:szCs w:val="23"/>
        </w:rPr>
        <w:t>Nach Absenden dieses Formulars erhalten Sie vom Reiseveranstalter eine schriftliche Rechnung sowie alle Informationen zur Einzahlung.</w:t>
      </w:r>
    </w:p>
    <w:sectPr w:rsidR="00171F64" w:rsidRPr="003931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C889" w14:textId="77777777" w:rsidR="003931A4" w:rsidRDefault="003931A4" w:rsidP="003931A4">
      <w:pPr>
        <w:spacing w:after="0" w:line="240" w:lineRule="auto"/>
      </w:pPr>
      <w:r>
        <w:separator/>
      </w:r>
    </w:p>
  </w:endnote>
  <w:endnote w:type="continuationSeparator" w:id="0">
    <w:p w14:paraId="5C59EE8A" w14:textId="77777777" w:rsidR="003931A4" w:rsidRDefault="003931A4" w:rsidP="0039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D0C1" w14:textId="77777777" w:rsidR="003931A4" w:rsidRDefault="003931A4" w:rsidP="003931A4">
      <w:pPr>
        <w:spacing w:after="0" w:line="240" w:lineRule="auto"/>
      </w:pPr>
      <w:r>
        <w:separator/>
      </w:r>
    </w:p>
  </w:footnote>
  <w:footnote w:type="continuationSeparator" w:id="0">
    <w:p w14:paraId="0970DB1A" w14:textId="77777777" w:rsidR="003931A4" w:rsidRDefault="003931A4" w:rsidP="00393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jpsHN5eMKbmZ7Ozbn5GJ1eQXGyRHqKu6+Nx4Z1Em3Y8qadi3HAZZGXlnwx9NW1s0vXEmm+5ddGBi3Fi+UMxzg==" w:salt="QlxDSd9ckVpbiN0yUIgjL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1A4"/>
    <w:rsid w:val="000D38B2"/>
    <w:rsid w:val="00171F64"/>
    <w:rsid w:val="003931A4"/>
    <w:rsid w:val="00976D17"/>
    <w:rsid w:val="00BD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AFD059"/>
  <w15:chartTrackingRefBased/>
  <w15:docId w15:val="{F4CF5F5F-A310-44D4-97A1-647029DF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93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931A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9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31A4"/>
  </w:style>
  <w:style w:type="paragraph" w:styleId="Fuzeile">
    <w:name w:val="footer"/>
    <w:basedOn w:val="Standard"/>
    <w:link w:val="FuzeileZchn"/>
    <w:uiPriority w:val="99"/>
    <w:unhideWhenUsed/>
    <w:rsid w:val="0039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3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B2592-6216-4B7B-B064-F6B4187510E7}"/>
      </w:docPartPr>
      <w:docPartBody>
        <w:p w:rsidR="00F45980" w:rsidRDefault="00220AA3"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EF2CF85DFA47BDA37B224DE9D5C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8EE70-7090-4F38-A603-6CF9AA9219B5}"/>
      </w:docPartPr>
      <w:docPartBody>
        <w:p w:rsidR="00F45980" w:rsidRDefault="00220AA3" w:rsidP="00220AA3">
          <w:pPr>
            <w:pStyle w:val="B1EF2CF85DFA47BDA37B224DE9D5CF25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1893C566234CA38AB5B8148AB51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ED1F1-84AA-41F1-94DD-D7801D8D92A4}"/>
      </w:docPartPr>
      <w:docPartBody>
        <w:p w:rsidR="00F45980" w:rsidRDefault="00220AA3" w:rsidP="00220AA3">
          <w:pPr>
            <w:pStyle w:val="9A1893C566234CA38AB5B8148AB51E50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EDCFA6C8144A0489A5D885FE4D8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8A700-116A-410F-9CA1-287E8F103CAB}"/>
      </w:docPartPr>
      <w:docPartBody>
        <w:p w:rsidR="00F45980" w:rsidRDefault="00220AA3" w:rsidP="00220AA3">
          <w:pPr>
            <w:pStyle w:val="E1EDCFA6C8144A0489A5D885FE4D809E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68A634710549AE9C65CB6D98CD1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86E48-312F-44CD-BFB1-92D1DC7B0C1F}"/>
      </w:docPartPr>
      <w:docPartBody>
        <w:p w:rsidR="00F45980" w:rsidRDefault="00220AA3" w:rsidP="00220AA3">
          <w:pPr>
            <w:pStyle w:val="2768A634710549AE9C65CB6D98CD1181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65C63C0AA740019D7ADB29C17AC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64BFA-BA7C-4413-B87A-52C84A80477B}"/>
      </w:docPartPr>
      <w:docPartBody>
        <w:p w:rsidR="00F45980" w:rsidRDefault="00220AA3" w:rsidP="00220AA3">
          <w:pPr>
            <w:pStyle w:val="2565C63C0AA740019D7ADB29C17ACBAB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EBB30DE02A401E8F0D31C90DAD7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503AA-3D28-4A54-B734-697F9E66E4BA}"/>
      </w:docPartPr>
      <w:docPartBody>
        <w:p w:rsidR="00F45980" w:rsidRDefault="00220AA3" w:rsidP="00220AA3">
          <w:pPr>
            <w:pStyle w:val="A1EBB30DE02A401E8F0D31C90DAD7D5A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25BE6B9CFF45F1B11FEB0C864F0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F1CD4-202F-49A5-86DD-18040217B04B}"/>
      </w:docPartPr>
      <w:docPartBody>
        <w:p w:rsidR="00F45980" w:rsidRDefault="00220AA3" w:rsidP="00220AA3">
          <w:pPr>
            <w:pStyle w:val="6B25BE6B9CFF45F1B11FEB0C864F09DE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ABFC9EFCB0494887B33C2C2FF11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961D0-91C3-4782-9D61-8DA7C3AE8D15}"/>
      </w:docPartPr>
      <w:docPartBody>
        <w:p w:rsidR="00F45980" w:rsidRDefault="00220AA3" w:rsidP="00220AA3">
          <w:pPr>
            <w:pStyle w:val="C6ABFC9EFCB0494887B33C2C2FF11340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3787BBC1F24D05A0C81B6D18450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72D67-5DF9-434F-91B5-BC999C92D1F6}"/>
      </w:docPartPr>
      <w:docPartBody>
        <w:p w:rsidR="00F45980" w:rsidRDefault="00220AA3" w:rsidP="00220AA3">
          <w:pPr>
            <w:pStyle w:val="CF3787BBC1F24D05A0C81B6D18450923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E450FE70EA491AB486F3F0CD50D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0C373-2F96-45AA-A1CF-53C43F5368F7}"/>
      </w:docPartPr>
      <w:docPartBody>
        <w:p w:rsidR="00F45980" w:rsidRDefault="00220AA3" w:rsidP="00220AA3">
          <w:pPr>
            <w:pStyle w:val="92E450FE70EA491AB486F3F0CD50DE14"/>
          </w:pPr>
          <w:r w:rsidRPr="00FE2E3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A3"/>
    <w:rsid w:val="00220AA3"/>
    <w:rsid w:val="00F4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0AA3"/>
    <w:rPr>
      <w:color w:val="808080"/>
    </w:rPr>
  </w:style>
  <w:style w:type="paragraph" w:customStyle="1" w:styleId="B1EF2CF85DFA47BDA37B224DE9D5CF25">
    <w:name w:val="B1EF2CF85DFA47BDA37B224DE9D5CF25"/>
    <w:rsid w:val="00220AA3"/>
  </w:style>
  <w:style w:type="paragraph" w:customStyle="1" w:styleId="9A1893C566234CA38AB5B8148AB51E50">
    <w:name w:val="9A1893C566234CA38AB5B8148AB51E50"/>
    <w:rsid w:val="00220AA3"/>
  </w:style>
  <w:style w:type="paragraph" w:customStyle="1" w:styleId="E1EDCFA6C8144A0489A5D885FE4D809E">
    <w:name w:val="E1EDCFA6C8144A0489A5D885FE4D809E"/>
    <w:rsid w:val="00220AA3"/>
  </w:style>
  <w:style w:type="paragraph" w:customStyle="1" w:styleId="2768A634710549AE9C65CB6D98CD1181">
    <w:name w:val="2768A634710549AE9C65CB6D98CD1181"/>
    <w:rsid w:val="00220AA3"/>
  </w:style>
  <w:style w:type="paragraph" w:customStyle="1" w:styleId="2565C63C0AA740019D7ADB29C17ACBAB">
    <w:name w:val="2565C63C0AA740019D7ADB29C17ACBAB"/>
    <w:rsid w:val="00220AA3"/>
  </w:style>
  <w:style w:type="paragraph" w:customStyle="1" w:styleId="A1EBB30DE02A401E8F0D31C90DAD7D5A">
    <w:name w:val="A1EBB30DE02A401E8F0D31C90DAD7D5A"/>
    <w:rsid w:val="00220AA3"/>
  </w:style>
  <w:style w:type="paragraph" w:customStyle="1" w:styleId="6B25BE6B9CFF45F1B11FEB0C864F09DE">
    <w:name w:val="6B25BE6B9CFF45F1B11FEB0C864F09DE"/>
    <w:rsid w:val="00220AA3"/>
  </w:style>
  <w:style w:type="paragraph" w:customStyle="1" w:styleId="C6ABFC9EFCB0494887B33C2C2FF11340">
    <w:name w:val="C6ABFC9EFCB0494887B33C2C2FF11340"/>
    <w:rsid w:val="00220AA3"/>
  </w:style>
  <w:style w:type="paragraph" w:customStyle="1" w:styleId="CF3787BBC1F24D05A0C81B6D18450923">
    <w:name w:val="CF3787BBC1F24D05A0C81B6D18450923"/>
    <w:rsid w:val="00220AA3"/>
  </w:style>
  <w:style w:type="paragraph" w:customStyle="1" w:styleId="92E450FE70EA491AB486F3F0CD50DE14">
    <w:name w:val="92E450FE70EA491AB486F3F0CD50DE14"/>
    <w:rsid w:val="00220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9F22-ED61-41AB-8EE0-1EFD20A4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ficz Paul</dc:creator>
  <cp:keywords/>
  <dc:description/>
  <cp:lastModifiedBy>Skoficz Paul</cp:lastModifiedBy>
  <cp:revision>4</cp:revision>
  <dcterms:created xsi:type="dcterms:W3CDTF">2023-05-22T12:17:00Z</dcterms:created>
  <dcterms:modified xsi:type="dcterms:W3CDTF">2024-02-21T12:12:00Z</dcterms:modified>
</cp:coreProperties>
</file>